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FD" w:rsidRPr="009B33EF" w:rsidRDefault="00CC1D3C" w:rsidP="001E226F">
      <w:pPr>
        <w:jc w:val="center"/>
        <w:rPr>
          <w:rFonts w:cs="Times New Roman"/>
          <w:b/>
          <w:sz w:val="28"/>
          <w:szCs w:val="28"/>
        </w:rPr>
      </w:pPr>
      <w:r w:rsidRPr="009B33EF">
        <w:rPr>
          <w:rFonts w:cs="Times New Roman"/>
          <w:b/>
          <w:sz w:val="28"/>
          <w:szCs w:val="28"/>
        </w:rPr>
        <w:t>7</w:t>
      </w:r>
      <w:r w:rsidR="0076666C" w:rsidRPr="009B33EF">
        <w:rPr>
          <w:rFonts w:cs="Times New Roman"/>
          <w:b/>
          <w:sz w:val="28"/>
          <w:szCs w:val="28"/>
        </w:rPr>
        <w:t>-я рота</w:t>
      </w:r>
    </w:p>
    <w:p w:rsidR="00435E40" w:rsidRPr="009B33EF" w:rsidRDefault="001E226F" w:rsidP="00435E40">
      <w:pPr>
        <w:jc w:val="center"/>
        <w:rPr>
          <w:rFonts w:cs="Times New Roman"/>
          <w:b/>
          <w:sz w:val="28"/>
          <w:szCs w:val="28"/>
        </w:rPr>
      </w:pPr>
      <w:r w:rsidRPr="009B33EF">
        <w:rPr>
          <w:rFonts w:cs="Times New Roman"/>
          <w:b/>
          <w:sz w:val="28"/>
          <w:szCs w:val="28"/>
        </w:rPr>
        <w:t>Выпускники 1970 года</w:t>
      </w:r>
    </w:p>
    <w:p w:rsidR="00435E40" w:rsidRPr="009B33EF" w:rsidRDefault="00435E40" w:rsidP="00435E40">
      <w:pPr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1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78"/>
        <w:gridCol w:w="1276"/>
        <w:gridCol w:w="1134"/>
        <w:gridCol w:w="1704"/>
      </w:tblGrid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</w:tcPr>
          <w:p w:rsidR="0015281A" w:rsidRPr="009B33EF" w:rsidRDefault="0015281A" w:rsidP="00F50E9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Взвод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jc w:val="left"/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Абрам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колай Ефимо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Авакян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арен </w:t>
            </w: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роевич</w:t>
            </w:r>
            <w:proofErr w:type="spellEnd"/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bCs/>
                <w:sz w:val="28"/>
                <w:szCs w:val="28"/>
              </w:rPr>
              <w:t>Аляев</w:t>
            </w:r>
            <w:proofErr w:type="spellEnd"/>
            <w:r w:rsidRPr="009B33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3EF">
              <w:rPr>
                <w:rFonts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Апполонов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лерий Валентино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87FF2" w:rsidRPr="009B33EF" w:rsidTr="0015281A">
        <w:trPr>
          <w:trHeight w:val="157"/>
        </w:trPr>
        <w:tc>
          <w:tcPr>
            <w:tcW w:w="675" w:type="dxa"/>
          </w:tcPr>
          <w:p w:rsidR="00E87FF2" w:rsidRPr="009B33EF" w:rsidRDefault="00E87FF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7FF2" w:rsidRPr="009B33EF" w:rsidRDefault="00E87FF2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ртеменко Павел Михайлович</w:t>
            </w:r>
          </w:p>
        </w:tc>
        <w:tc>
          <w:tcPr>
            <w:tcW w:w="1276" w:type="dxa"/>
          </w:tcPr>
          <w:p w:rsidR="00E87FF2" w:rsidRPr="009B33EF" w:rsidRDefault="00E87FF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7FF2" w:rsidRPr="009B33EF" w:rsidRDefault="00E87FF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87FF2" w:rsidRPr="009B33EF" w:rsidRDefault="00E87FF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bCs/>
                <w:sz w:val="28"/>
                <w:szCs w:val="28"/>
              </w:rPr>
              <w:t>Бабичев</w:t>
            </w:r>
            <w:proofErr w:type="spellEnd"/>
            <w:r w:rsidRPr="009B33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3EF">
              <w:rPr>
                <w:rFonts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87FF2" w:rsidRPr="009B33EF" w:rsidTr="0015281A">
        <w:trPr>
          <w:trHeight w:val="157"/>
        </w:trPr>
        <w:tc>
          <w:tcPr>
            <w:tcW w:w="675" w:type="dxa"/>
          </w:tcPr>
          <w:p w:rsidR="00E87FF2" w:rsidRPr="009B33EF" w:rsidRDefault="00E87FF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7FF2" w:rsidRPr="009B33EF" w:rsidRDefault="00E87FF2" w:rsidP="00E87FF2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алакин Валерий Александрович</w:t>
            </w:r>
          </w:p>
        </w:tc>
        <w:tc>
          <w:tcPr>
            <w:tcW w:w="1276" w:type="dxa"/>
          </w:tcPr>
          <w:p w:rsidR="00E87FF2" w:rsidRPr="009B33EF" w:rsidRDefault="00E87FF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7FF2" w:rsidRPr="009B33EF" w:rsidRDefault="00E87FF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87FF2" w:rsidRPr="009B33EF" w:rsidRDefault="00E87FF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Банов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й Иванович</w:t>
            </w:r>
          </w:p>
        </w:tc>
        <w:tc>
          <w:tcPr>
            <w:tcW w:w="1276" w:type="dxa"/>
          </w:tcPr>
          <w:p w:rsidR="0015281A" w:rsidRPr="009B33EF" w:rsidRDefault="001D7F5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елов Вячеслав Павло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гатырев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  <w:tc>
          <w:tcPr>
            <w:tcW w:w="1276" w:type="dxa"/>
          </w:tcPr>
          <w:p w:rsidR="00435E40" w:rsidRPr="009B33EF" w:rsidRDefault="00435E4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рюханчиков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  <w:tc>
          <w:tcPr>
            <w:tcW w:w="1276" w:type="dxa"/>
          </w:tcPr>
          <w:p w:rsidR="00435E40" w:rsidRPr="009B33EF" w:rsidRDefault="00435E4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ербило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ладимир Федорович</w:t>
            </w:r>
          </w:p>
        </w:tc>
        <w:tc>
          <w:tcPr>
            <w:tcW w:w="1276" w:type="dxa"/>
          </w:tcPr>
          <w:p w:rsidR="00435E40" w:rsidRPr="009B33EF" w:rsidRDefault="00435E4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D10FDE">
            <w:pPr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Гнездил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натолий Петрович</w:t>
            </w:r>
          </w:p>
        </w:tc>
        <w:tc>
          <w:tcPr>
            <w:tcW w:w="1276" w:type="dxa"/>
          </w:tcPr>
          <w:p w:rsidR="00435E40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олубев</w:t>
            </w:r>
            <w:proofErr w:type="gram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Андрей Николаевич</w:t>
            </w:r>
          </w:p>
        </w:tc>
        <w:tc>
          <w:tcPr>
            <w:tcW w:w="1276" w:type="dxa"/>
          </w:tcPr>
          <w:p w:rsidR="00435E40" w:rsidRPr="009B33EF" w:rsidRDefault="00435E4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435E40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Гришак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горь Андреевич</w:t>
            </w:r>
          </w:p>
        </w:tc>
        <w:tc>
          <w:tcPr>
            <w:tcW w:w="1276" w:type="dxa"/>
          </w:tcPr>
          <w:p w:rsidR="00435E40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5E40" w:rsidRPr="009B33EF" w:rsidTr="0015281A">
        <w:trPr>
          <w:trHeight w:val="157"/>
        </w:trPr>
        <w:tc>
          <w:tcPr>
            <w:tcW w:w="675" w:type="dxa"/>
          </w:tcPr>
          <w:p w:rsidR="00435E40" w:rsidRPr="009B33EF" w:rsidRDefault="00435E40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5E40" w:rsidRPr="009B33EF" w:rsidRDefault="00435E40" w:rsidP="00D10FD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Гулин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Юрий</w:t>
            </w:r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еменович</w:t>
            </w:r>
          </w:p>
        </w:tc>
        <w:tc>
          <w:tcPr>
            <w:tcW w:w="1276" w:type="dxa"/>
          </w:tcPr>
          <w:p w:rsidR="00435E40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35E40" w:rsidRPr="009B33EF" w:rsidRDefault="00435E40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35E40" w:rsidP="00134EE1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дура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алерий </w:t>
            </w: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аввович</w:t>
            </w:r>
            <w:proofErr w:type="spellEnd"/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134EE1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Добровольский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Юрий Василье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34EE1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bCs/>
                <w:sz w:val="28"/>
                <w:szCs w:val="28"/>
              </w:rPr>
              <w:t xml:space="preserve">Ермак </w:t>
            </w:r>
            <w:r w:rsidRPr="009B33EF">
              <w:rPr>
                <w:rFonts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134EE1" w:rsidP="00D10FD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ирнов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Евгений Михайлович</w:t>
            </w:r>
          </w:p>
        </w:tc>
        <w:tc>
          <w:tcPr>
            <w:tcW w:w="1276" w:type="dxa"/>
          </w:tcPr>
          <w:p w:rsidR="0015281A" w:rsidRPr="009B33EF" w:rsidRDefault="00BE26B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D10FDE">
            <w:pPr>
              <w:jc w:val="left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Замараев-Лисовой</w:t>
            </w:r>
            <w:proofErr w:type="spellEnd"/>
            <w:r w:rsidRPr="009B33EF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Cs w:val="24"/>
                <w:lang w:eastAsia="ru-RU"/>
              </w:rPr>
              <w:t>Геннадий Васильевич</w:t>
            </w:r>
          </w:p>
        </w:tc>
        <w:tc>
          <w:tcPr>
            <w:tcW w:w="1276" w:type="dxa"/>
          </w:tcPr>
          <w:p w:rsidR="00965972" w:rsidRPr="009B33EF" w:rsidRDefault="009659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амятин Валерий Владимирович</w:t>
            </w:r>
          </w:p>
        </w:tc>
        <w:tc>
          <w:tcPr>
            <w:tcW w:w="1276" w:type="dxa"/>
          </w:tcPr>
          <w:p w:rsidR="00965972" w:rsidRPr="009B33EF" w:rsidRDefault="009659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Земцов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1276" w:type="dxa"/>
          </w:tcPr>
          <w:p w:rsidR="00965972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965972" w:rsidP="00965972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ванов Евгений Николае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965972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саев Вадим Николаевич</w:t>
            </w:r>
          </w:p>
        </w:tc>
        <w:tc>
          <w:tcPr>
            <w:tcW w:w="1276" w:type="dxa"/>
          </w:tcPr>
          <w:p w:rsidR="00965972" w:rsidRPr="009B33EF" w:rsidRDefault="009659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965972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пустин Евгений Витальевич</w:t>
            </w:r>
          </w:p>
        </w:tc>
        <w:tc>
          <w:tcPr>
            <w:tcW w:w="1276" w:type="dxa"/>
          </w:tcPr>
          <w:p w:rsidR="00965972" w:rsidRPr="009B33EF" w:rsidRDefault="00965972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5972" w:rsidRPr="009B33EF" w:rsidTr="0015281A">
        <w:trPr>
          <w:trHeight w:val="157"/>
        </w:trPr>
        <w:tc>
          <w:tcPr>
            <w:tcW w:w="675" w:type="dxa"/>
          </w:tcPr>
          <w:p w:rsidR="00965972" w:rsidRPr="009B33EF" w:rsidRDefault="00965972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972" w:rsidRPr="009B33EF" w:rsidRDefault="00965972" w:rsidP="00965972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Карп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ячеслав Федорович</w:t>
            </w:r>
          </w:p>
        </w:tc>
        <w:tc>
          <w:tcPr>
            <w:tcW w:w="1276" w:type="dxa"/>
          </w:tcPr>
          <w:p w:rsidR="00965972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965972" w:rsidRPr="009B33EF" w:rsidRDefault="00965972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451169" w:rsidP="006971C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bCs/>
                <w:sz w:val="28"/>
                <w:szCs w:val="28"/>
              </w:rPr>
              <w:t>Квачков</w:t>
            </w:r>
            <w:proofErr w:type="spellEnd"/>
            <w:r w:rsidRPr="009B33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3EF">
              <w:rPr>
                <w:rFonts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1276" w:type="dxa"/>
          </w:tcPr>
          <w:p w:rsidR="0015281A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51169" w:rsidP="00D10FDE">
            <w:pPr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иселев Леонид </w:t>
            </w: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Артемьевич</w:t>
            </w:r>
            <w:proofErr w:type="spellEnd"/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имов Алексей Петрович</w:t>
            </w:r>
          </w:p>
        </w:tc>
        <w:tc>
          <w:tcPr>
            <w:tcW w:w="1276" w:type="dxa"/>
          </w:tcPr>
          <w:p w:rsidR="0015281A" w:rsidRPr="009B33EF" w:rsidRDefault="001D7F5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валь Владимир Семен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Косенко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натолий Андреевич</w:t>
            </w:r>
          </w:p>
        </w:tc>
        <w:tc>
          <w:tcPr>
            <w:tcW w:w="1276" w:type="dxa"/>
          </w:tcPr>
          <w:p w:rsidR="00451169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сицын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тов Анатолий Николае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Кричевский Олег Натан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удинов Юрий Васильевич</w:t>
            </w:r>
          </w:p>
        </w:tc>
        <w:tc>
          <w:tcPr>
            <w:tcW w:w="1276" w:type="dxa"/>
          </w:tcPr>
          <w:p w:rsidR="0015281A" w:rsidRPr="009B33EF" w:rsidRDefault="001D7F5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узьмин Владимир Сергее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уцобин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танислав Михайл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Лагун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Юрий</w:t>
            </w:r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гнатьевич</w:t>
            </w:r>
          </w:p>
        </w:tc>
        <w:tc>
          <w:tcPr>
            <w:tcW w:w="1276" w:type="dxa"/>
          </w:tcPr>
          <w:p w:rsidR="00451169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рин Юрий Иль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ричев Михаил Николае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пков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ергей Митрофан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совой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1276" w:type="dxa"/>
          </w:tcPr>
          <w:p w:rsidR="00451169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51169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bCs/>
                <w:sz w:val="28"/>
                <w:szCs w:val="28"/>
              </w:rPr>
              <w:t xml:space="preserve">Литвинов </w:t>
            </w:r>
            <w:r w:rsidRPr="009B33EF">
              <w:rPr>
                <w:rFonts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1276" w:type="dxa"/>
          </w:tcPr>
          <w:p w:rsidR="0015281A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451169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огинов Владимир Анатолье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Лопатин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5281A" w:rsidRPr="009B33EF" w:rsidRDefault="0015281A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Лукашо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вгений Кузьмич</w:t>
            </w:r>
          </w:p>
        </w:tc>
        <w:tc>
          <w:tcPr>
            <w:tcW w:w="1276" w:type="dxa"/>
          </w:tcPr>
          <w:p w:rsidR="0015281A" w:rsidRPr="009B33EF" w:rsidRDefault="00B86E10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D10FD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Лыженков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еннадий Иванович</w:t>
            </w:r>
          </w:p>
        </w:tc>
        <w:tc>
          <w:tcPr>
            <w:tcW w:w="1276" w:type="dxa"/>
          </w:tcPr>
          <w:p w:rsidR="00451169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ысков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алерий Владимир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51169" w:rsidRPr="009B33EF" w:rsidTr="0015281A">
        <w:trPr>
          <w:trHeight w:val="157"/>
        </w:trPr>
        <w:tc>
          <w:tcPr>
            <w:tcW w:w="675" w:type="dxa"/>
          </w:tcPr>
          <w:p w:rsidR="00451169" w:rsidRPr="009B33EF" w:rsidRDefault="00451169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51169" w:rsidRPr="009B33EF" w:rsidRDefault="00451169" w:rsidP="00451169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лов Леонид Львович</w:t>
            </w:r>
          </w:p>
        </w:tc>
        <w:tc>
          <w:tcPr>
            <w:tcW w:w="1276" w:type="dxa"/>
          </w:tcPr>
          <w:p w:rsidR="00451169" w:rsidRPr="009B33EF" w:rsidRDefault="00451169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451169" w:rsidRPr="009B33EF" w:rsidRDefault="00451169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451169" w:rsidP="00D10FDE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Мамкаев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вгений Иванович</w:t>
            </w:r>
          </w:p>
        </w:tc>
        <w:tc>
          <w:tcPr>
            <w:tcW w:w="1276" w:type="dxa"/>
          </w:tcPr>
          <w:p w:rsidR="0015281A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EF3A18" w:rsidP="00D10FDE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Мастерских Виктор Николаевич</w:t>
            </w:r>
          </w:p>
        </w:tc>
        <w:tc>
          <w:tcPr>
            <w:tcW w:w="1276" w:type="dxa"/>
          </w:tcPr>
          <w:p w:rsidR="0015281A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EF3A18" w:rsidP="00D10FDE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cs="Times New Roman"/>
                <w:bCs/>
                <w:sz w:val="28"/>
                <w:szCs w:val="28"/>
              </w:rPr>
              <w:t xml:space="preserve">Меркулов </w:t>
            </w:r>
            <w:r w:rsidRPr="009B33EF">
              <w:rPr>
                <w:rFonts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1276" w:type="dxa"/>
          </w:tcPr>
          <w:p w:rsidR="0015281A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ироненко Виктор Ивано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/>
                <w:bCs/>
                <w:i/>
                <w:color w:val="C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9B33EF">
              <w:rPr>
                <w:rFonts w:cs="Times New Roman"/>
                <w:b/>
                <w:bCs/>
                <w:i/>
                <w:color w:val="C00000"/>
                <w:sz w:val="28"/>
                <w:szCs w:val="28"/>
                <w:highlight w:val="yellow"/>
              </w:rPr>
              <w:t>Михайленко</w:t>
            </w:r>
            <w:proofErr w:type="spellEnd"/>
            <w:r w:rsidRPr="009B33EF">
              <w:rPr>
                <w:rFonts w:cs="Times New Roman"/>
                <w:b/>
                <w:bCs/>
                <w:i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9B33EF">
              <w:rPr>
                <w:rFonts w:cs="Times New Roman"/>
                <w:b/>
                <w:i/>
                <w:color w:val="C00000"/>
                <w:sz w:val="28"/>
                <w:szCs w:val="28"/>
                <w:highlight w:val="yellow"/>
              </w:rPr>
              <w:t>Владимир Иванович</w:t>
            </w:r>
          </w:p>
        </w:tc>
        <w:tc>
          <w:tcPr>
            <w:tcW w:w="1276" w:type="dxa"/>
          </w:tcPr>
          <w:p w:rsidR="00EF3A18" w:rsidRPr="009B33EF" w:rsidRDefault="00B918AE" w:rsidP="005165A6">
            <w:pPr>
              <w:pStyle w:val="a3"/>
              <w:ind w:left="0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lang w:eastAsia="ru-RU"/>
              </w:rPr>
            </w:pPr>
            <w:r w:rsidRPr="009B33EF"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lang w:eastAsia="ru-RU"/>
              </w:rPr>
              <w:t>?????</w:t>
            </w: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ихнев Геннадий Михайлович</w:t>
            </w:r>
          </w:p>
        </w:tc>
        <w:tc>
          <w:tcPr>
            <w:tcW w:w="1276" w:type="dxa"/>
          </w:tcPr>
          <w:p w:rsidR="00EF3A18" w:rsidRPr="009B33EF" w:rsidRDefault="00EF3A1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колаев Юрий Дмитриевич</w:t>
            </w:r>
          </w:p>
        </w:tc>
        <w:tc>
          <w:tcPr>
            <w:tcW w:w="1276" w:type="dxa"/>
          </w:tcPr>
          <w:p w:rsidR="00EF3A18" w:rsidRPr="009B33EF" w:rsidRDefault="00EF3A1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иколенко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Евгений Васильевич</w:t>
            </w:r>
          </w:p>
        </w:tc>
        <w:tc>
          <w:tcPr>
            <w:tcW w:w="1276" w:type="dxa"/>
          </w:tcPr>
          <w:p w:rsidR="00EF3A18" w:rsidRPr="009B33EF" w:rsidRDefault="00EF3A1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Оверчук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тослав Иосифович</w:t>
            </w:r>
          </w:p>
        </w:tc>
        <w:tc>
          <w:tcPr>
            <w:tcW w:w="1276" w:type="dxa"/>
          </w:tcPr>
          <w:p w:rsidR="00EF3A18" w:rsidRPr="009B33EF" w:rsidRDefault="00101A2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прятный Сергей Николаевич</w:t>
            </w:r>
          </w:p>
        </w:tc>
        <w:tc>
          <w:tcPr>
            <w:tcW w:w="1276" w:type="dxa"/>
          </w:tcPr>
          <w:p w:rsidR="00EF3A18" w:rsidRPr="009B33EF" w:rsidRDefault="00EF3A18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EF3A18" w:rsidP="00D10FDE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антюх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италий Петро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5281A" w:rsidRPr="009B33EF" w:rsidTr="0015281A">
        <w:trPr>
          <w:trHeight w:val="157"/>
        </w:trPr>
        <w:tc>
          <w:tcPr>
            <w:tcW w:w="675" w:type="dxa"/>
          </w:tcPr>
          <w:p w:rsidR="0015281A" w:rsidRPr="009B33EF" w:rsidRDefault="0015281A" w:rsidP="00CD4AC1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281A" w:rsidRPr="009B33EF" w:rsidRDefault="00EF3A18" w:rsidP="00B56267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Партыка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мир Станиславович</w:t>
            </w:r>
          </w:p>
        </w:tc>
        <w:tc>
          <w:tcPr>
            <w:tcW w:w="1276" w:type="dxa"/>
          </w:tcPr>
          <w:p w:rsidR="0015281A" w:rsidRPr="009B33EF" w:rsidRDefault="0015281A" w:rsidP="005165A6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5281A" w:rsidRPr="009B33EF" w:rsidRDefault="0015281A" w:rsidP="00F50E9A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bCs/>
                <w:sz w:val="28"/>
                <w:szCs w:val="28"/>
              </w:rPr>
              <w:t>Подкорытов</w:t>
            </w:r>
            <w:proofErr w:type="spellEnd"/>
            <w:r w:rsidRPr="009B33EF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B33EF">
              <w:rPr>
                <w:rFonts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Покшиванов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илепский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етр Михайл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зуменко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Юрий Александр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Рассохин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Аркадий Михайл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Ревенко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иколай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15281A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ешетников Владимир Василь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уденко Эдуард Геннадь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1A28" w:rsidRPr="009B33EF" w:rsidRDefault="00101A2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адыков Виктор Григорье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1A2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афин </w:t>
            </w: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ердинант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лимович</w:t>
            </w:r>
            <w:proofErr w:type="spellEnd"/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1A28" w:rsidRPr="009B33EF" w:rsidRDefault="00101A28" w:rsidP="00EF3A1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елезнев Василий Петро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bCs/>
                <w:sz w:val="28"/>
                <w:szCs w:val="28"/>
              </w:rPr>
              <w:t xml:space="preserve">Солдатов </w:t>
            </w:r>
            <w:r w:rsidRPr="009B33EF">
              <w:rPr>
                <w:rFonts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bCs/>
                <w:sz w:val="28"/>
                <w:szCs w:val="28"/>
              </w:rPr>
              <w:t xml:space="preserve">Сорокин </w:t>
            </w:r>
            <w:r w:rsidRPr="009B33EF">
              <w:rPr>
                <w:rFonts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рокин Евгений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1A2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епанец Валерий Ивано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1A28" w:rsidRPr="009B33EF" w:rsidRDefault="00101A28" w:rsidP="00EF3A1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bCs/>
                <w:sz w:val="28"/>
                <w:szCs w:val="28"/>
              </w:rPr>
              <w:t>Терешко</w:t>
            </w:r>
            <w:proofErr w:type="spellEnd"/>
            <w:r w:rsidRPr="009B33EF">
              <w:rPr>
                <w:rFonts w:cs="Times New Roman"/>
                <w:bCs/>
                <w:sz w:val="28"/>
                <w:szCs w:val="28"/>
              </w:rPr>
              <w:t xml:space="preserve"> Иосиф Викторо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1A2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итов Валерий Владимиро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01A2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онконог Станислав Владимиро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3A1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офимов Николай Евгень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Троцюк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мир Клим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Усков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иктор Михайл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cs="Times New Roman"/>
                <w:sz w:val="28"/>
                <w:szCs w:val="28"/>
              </w:rPr>
              <w:t>Фаритов</w:t>
            </w:r>
            <w:proofErr w:type="spellEnd"/>
            <w:r w:rsidRPr="009B33EF">
              <w:rPr>
                <w:rFonts w:cs="Times New Roman"/>
                <w:sz w:val="28"/>
                <w:szCs w:val="28"/>
              </w:rPr>
              <w:t xml:space="preserve">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Роберт </w:t>
            </w: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аритович</w:t>
            </w:r>
            <w:proofErr w:type="spellEnd"/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1A28" w:rsidRPr="009B33EF" w:rsidRDefault="00101A28" w:rsidP="00101A28">
            <w:pPr>
              <w:jc w:val="left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Харчук</w:t>
            </w:r>
            <w:proofErr w:type="spellEnd"/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Николай Василье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1A28" w:rsidRPr="009B33EF" w:rsidTr="00451169">
        <w:trPr>
          <w:trHeight w:val="157"/>
        </w:trPr>
        <w:tc>
          <w:tcPr>
            <w:tcW w:w="675" w:type="dxa"/>
          </w:tcPr>
          <w:p w:rsidR="00101A28" w:rsidRPr="009B33EF" w:rsidRDefault="00101A2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101A28" w:rsidRPr="009B33EF" w:rsidRDefault="00101A28" w:rsidP="00EF3A18">
            <w:pPr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Цаплин Юрий Алексеевич</w:t>
            </w:r>
          </w:p>
        </w:tc>
        <w:tc>
          <w:tcPr>
            <w:tcW w:w="1276" w:type="dxa"/>
          </w:tcPr>
          <w:p w:rsidR="00101A28" w:rsidRPr="009B33EF" w:rsidRDefault="00101A2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101A28" w:rsidRPr="009B33EF" w:rsidRDefault="00101A2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sz w:val="28"/>
                <w:szCs w:val="28"/>
              </w:rPr>
              <w:t>Черкасов Валерий Павло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Шинелин</w:t>
            </w:r>
            <w:proofErr w:type="spellEnd"/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мир Никола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</w:rPr>
            </w:pPr>
            <w:r w:rsidRPr="009B33EF">
              <w:rPr>
                <w:rFonts w:cs="Times New Roman"/>
                <w:sz w:val="28"/>
                <w:szCs w:val="28"/>
              </w:rPr>
              <w:t xml:space="preserve">Ячменёв </w:t>
            </w:r>
            <w:r w:rsidRPr="009B33E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орис Анатольевич</w:t>
            </w: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B33E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F3A18" w:rsidRPr="009B33EF" w:rsidTr="00451169">
        <w:trPr>
          <w:trHeight w:val="157"/>
        </w:trPr>
        <w:tc>
          <w:tcPr>
            <w:tcW w:w="675" w:type="dxa"/>
          </w:tcPr>
          <w:p w:rsidR="00EF3A18" w:rsidRPr="009B33EF" w:rsidRDefault="00EF3A18" w:rsidP="00EF3A18">
            <w:pPr>
              <w:pStyle w:val="a3"/>
              <w:numPr>
                <w:ilvl w:val="0"/>
                <w:numId w:val="1"/>
              </w:numPr>
              <w:spacing w:before="60"/>
              <w:ind w:left="1048" w:hanging="99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F3A18" w:rsidRPr="009B33EF" w:rsidRDefault="00EF3A18" w:rsidP="00EF3A18">
            <w:pPr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F3A18" w:rsidRPr="009B33EF" w:rsidRDefault="00EF3A18" w:rsidP="00EF3A18">
            <w:pPr>
              <w:pStyle w:val="a3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F3A18" w:rsidRPr="009B33EF" w:rsidRDefault="00EF3A18" w:rsidP="00EF3A18">
            <w:pPr>
              <w:ind w:left="-62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0FDE" w:rsidRPr="009B33EF" w:rsidRDefault="00D10FDE" w:rsidP="00FC2D62">
      <w:pPr>
        <w:rPr>
          <w:rFonts w:cs="Times New Roman"/>
          <w:sz w:val="28"/>
          <w:szCs w:val="28"/>
        </w:rPr>
      </w:pPr>
    </w:p>
    <w:sectPr w:rsidR="00D10FDE" w:rsidRPr="009B33EF" w:rsidSect="003E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472"/>
    <w:multiLevelType w:val="hybridMultilevel"/>
    <w:tmpl w:val="13AE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6BB2"/>
    <w:multiLevelType w:val="hybridMultilevel"/>
    <w:tmpl w:val="B2B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6C"/>
    <w:rsid w:val="00084A94"/>
    <w:rsid w:val="00101A28"/>
    <w:rsid w:val="00134EE1"/>
    <w:rsid w:val="0015281A"/>
    <w:rsid w:val="00187A76"/>
    <w:rsid w:val="001D7F58"/>
    <w:rsid w:val="001E226F"/>
    <w:rsid w:val="001E35A6"/>
    <w:rsid w:val="00265310"/>
    <w:rsid w:val="002815E0"/>
    <w:rsid w:val="002852E9"/>
    <w:rsid w:val="002D022D"/>
    <w:rsid w:val="00315AEE"/>
    <w:rsid w:val="0032551A"/>
    <w:rsid w:val="003355FE"/>
    <w:rsid w:val="00337143"/>
    <w:rsid w:val="003A609C"/>
    <w:rsid w:val="003C4236"/>
    <w:rsid w:val="003E3CFD"/>
    <w:rsid w:val="00435E40"/>
    <w:rsid w:val="0044790A"/>
    <w:rsid w:val="00451169"/>
    <w:rsid w:val="004D0032"/>
    <w:rsid w:val="005114BF"/>
    <w:rsid w:val="005165A6"/>
    <w:rsid w:val="0055518C"/>
    <w:rsid w:val="00591303"/>
    <w:rsid w:val="0060059C"/>
    <w:rsid w:val="006971C8"/>
    <w:rsid w:val="006D3D85"/>
    <w:rsid w:val="006D6872"/>
    <w:rsid w:val="0076666C"/>
    <w:rsid w:val="00776EE3"/>
    <w:rsid w:val="00790826"/>
    <w:rsid w:val="007D5593"/>
    <w:rsid w:val="00870B7A"/>
    <w:rsid w:val="008821FD"/>
    <w:rsid w:val="00965972"/>
    <w:rsid w:val="009B33EF"/>
    <w:rsid w:val="00A8180E"/>
    <w:rsid w:val="00B34C4A"/>
    <w:rsid w:val="00B56267"/>
    <w:rsid w:val="00B86E10"/>
    <w:rsid w:val="00B918AE"/>
    <w:rsid w:val="00BB614C"/>
    <w:rsid w:val="00BE26B8"/>
    <w:rsid w:val="00BF3425"/>
    <w:rsid w:val="00C41EB4"/>
    <w:rsid w:val="00CC1D3C"/>
    <w:rsid w:val="00CD4AC1"/>
    <w:rsid w:val="00D10FDE"/>
    <w:rsid w:val="00D963BE"/>
    <w:rsid w:val="00E15446"/>
    <w:rsid w:val="00E2347F"/>
    <w:rsid w:val="00E318FA"/>
    <w:rsid w:val="00E87FF2"/>
    <w:rsid w:val="00EA73E2"/>
    <w:rsid w:val="00EF3A18"/>
    <w:rsid w:val="00F12537"/>
    <w:rsid w:val="00F151B9"/>
    <w:rsid w:val="00F50E9A"/>
    <w:rsid w:val="00FC2D62"/>
    <w:rsid w:val="00FE1614"/>
    <w:rsid w:val="00FE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FE"/>
    <w:pPr>
      <w:ind w:left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1EA1-E46C-49F3-8897-126C5EA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0</cp:revision>
  <dcterms:created xsi:type="dcterms:W3CDTF">2013-01-17T18:24:00Z</dcterms:created>
  <dcterms:modified xsi:type="dcterms:W3CDTF">2013-01-18T17:35:00Z</dcterms:modified>
</cp:coreProperties>
</file>